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9394C" w14:textId="77777777" w:rsidR="0014459B" w:rsidRDefault="00DD3DAE">
      <w:r>
        <w:t>Google form questions</w:t>
      </w:r>
      <w:r w:rsidR="00CB44D2">
        <w:t xml:space="preserve"> put a do not know answer</w:t>
      </w:r>
    </w:p>
    <w:p w14:paraId="4F47ED47" w14:textId="77777777" w:rsidR="00DD3DAE" w:rsidRDefault="00DD3DAE"/>
    <w:p w14:paraId="1566A060" w14:textId="12A628C1" w:rsidR="00D35C6C" w:rsidRDefault="00D35C6C">
      <w:r>
        <w:t>Intake date</w:t>
      </w:r>
      <w:r w:rsidR="007B0044">
        <w:t xml:space="preserve"> – What is the date today</w:t>
      </w:r>
    </w:p>
    <w:p w14:paraId="1D2345B7" w14:textId="3CDE6476" w:rsidR="00DD3DAE" w:rsidRDefault="00DD3DAE">
      <w:r>
        <w:t>Name</w:t>
      </w:r>
      <w:r w:rsidR="007B0044">
        <w:t xml:space="preserve"> – What is your full name</w:t>
      </w:r>
    </w:p>
    <w:p w14:paraId="7DF631CB" w14:textId="68FA13D2" w:rsidR="007B0044" w:rsidRDefault="007B0044">
      <w:r>
        <w:t>What is your date of birth</w:t>
      </w:r>
    </w:p>
    <w:p w14:paraId="6D3631DA" w14:textId="7B82B769" w:rsidR="00D35C6C" w:rsidRDefault="00D35C6C">
      <w:r>
        <w:t xml:space="preserve">Opposing Party </w:t>
      </w:r>
      <w:r w:rsidR="007B0044">
        <w:t>– what is the name of the person you are in a or worried will be in a lawsuit with?</w:t>
      </w:r>
    </w:p>
    <w:p w14:paraId="5323771F" w14:textId="77777777" w:rsidR="00D35C6C" w:rsidRDefault="00D35C6C">
      <w:r>
        <w:t>Law type/subtype</w:t>
      </w:r>
    </w:p>
    <w:p w14:paraId="129DD514" w14:textId="60C33FF6" w:rsidR="00D35C6C" w:rsidRDefault="00D35C6C">
      <w:r>
        <w:t>New or Pending</w:t>
      </w:r>
      <w:r w:rsidR="007B0044">
        <w:t xml:space="preserve"> is this the first time you met with Simone </w:t>
      </w:r>
    </w:p>
    <w:p w14:paraId="4C041A8F" w14:textId="77777777" w:rsidR="00D35C6C" w:rsidRDefault="00D35C6C">
      <w:r>
        <w:t>Family Members</w:t>
      </w:r>
    </w:p>
    <w:p w14:paraId="547BC5ED" w14:textId="45EF63BA" w:rsidR="00D35C6C" w:rsidRDefault="00D35C6C">
      <w:r>
        <w:t>Immigration Status</w:t>
      </w:r>
      <w:r w:rsidR="007B0044">
        <w:t xml:space="preserve"> – What is your immigration status? (this is only for ATASK internal purpose)</w:t>
      </w:r>
    </w:p>
    <w:p w14:paraId="2B64F71B" w14:textId="77777777" w:rsidR="00D35C6C" w:rsidRDefault="00D35C6C">
      <w:r>
        <w:t>Services Level</w:t>
      </w:r>
    </w:p>
    <w:p w14:paraId="5B6890C3" w14:textId="77777777" w:rsidR="00D35C6C" w:rsidRDefault="00D35C6C"/>
    <w:p w14:paraId="2F47E662" w14:textId="5931B629" w:rsidR="007B0044" w:rsidRDefault="007B0044">
      <w:r>
        <w:t>Are you meeting Simone about a divorce, child support or alimony questions?</w:t>
      </w:r>
    </w:p>
    <w:p w14:paraId="745E1AA9" w14:textId="77777777" w:rsidR="007B0044" w:rsidRDefault="007B0044"/>
    <w:p w14:paraId="55866D65" w14:textId="49439BBD" w:rsidR="00D35C6C" w:rsidRDefault="00D35C6C">
      <w:bookmarkStart w:id="0" w:name="_GoBack"/>
      <w:bookmarkEnd w:id="0"/>
    </w:p>
    <w:p w14:paraId="5259A3DB" w14:textId="33998BC1" w:rsidR="007827E7" w:rsidRDefault="007827E7">
      <w:r>
        <w:t xml:space="preserve">Address </w:t>
      </w:r>
      <w:r w:rsidR="007B0044">
        <w:t>– What is your street address?</w:t>
      </w:r>
    </w:p>
    <w:p w14:paraId="53EFE5FE" w14:textId="77777777" w:rsidR="007827E7" w:rsidRDefault="007827E7">
      <w:r>
        <w:t>Street Address</w:t>
      </w:r>
    </w:p>
    <w:p w14:paraId="35572E85" w14:textId="313CF286" w:rsidR="007827E7" w:rsidRDefault="007827E7">
      <w:r>
        <w:t>City/Town</w:t>
      </w:r>
      <w:r w:rsidR="007B0044">
        <w:t xml:space="preserve"> Which city/town do you live in?</w:t>
      </w:r>
    </w:p>
    <w:p w14:paraId="6CA077B6" w14:textId="0A30C0C5" w:rsidR="007827E7" w:rsidRDefault="007827E7">
      <w:r>
        <w:t>State</w:t>
      </w:r>
      <w:r w:rsidR="007B0044">
        <w:t xml:space="preserve"> Which state do you live in</w:t>
      </w:r>
    </w:p>
    <w:p w14:paraId="631D6153" w14:textId="0B6000FD" w:rsidR="007827E7" w:rsidRDefault="007827E7">
      <w:r>
        <w:t>Zip</w:t>
      </w:r>
      <w:r w:rsidR="007B0044">
        <w:t xml:space="preserve"> what is your zip code</w:t>
      </w:r>
    </w:p>
    <w:p w14:paraId="792B8FAE" w14:textId="77777777" w:rsidR="007827E7" w:rsidRDefault="007827E7">
      <w:r>
        <w:t>(SSN)</w:t>
      </w:r>
    </w:p>
    <w:p w14:paraId="173400F2" w14:textId="7D129EF5" w:rsidR="007827E7" w:rsidRDefault="007827E7">
      <w:r>
        <w:t>Tel. No.</w:t>
      </w:r>
      <w:r w:rsidR="007B0044">
        <w:t xml:space="preserve"> What is your telephone </w:t>
      </w:r>
      <w:proofErr w:type="gramStart"/>
      <w:r w:rsidR="007B0044">
        <w:t>number</w:t>
      </w:r>
      <w:proofErr w:type="gramEnd"/>
    </w:p>
    <w:p w14:paraId="5F7165D2" w14:textId="01A0962C" w:rsidR="007827E7" w:rsidRDefault="007827E7">
      <w:r>
        <w:t>No. of children living with you</w:t>
      </w:r>
      <w:r w:rsidR="007B0044">
        <w:t xml:space="preserve"> How many children do you have living with you? Please indicate age in bracket</w:t>
      </w:r>
    </w:p>
    <w:p w14:paraId="1C5C20A7" w14:textId="35D2D3DE" w:rsidR="007827E7" w:rsidRDefault="007827E7">
      <w:r>
        <w:t>Occupation</w:t>
      </w:r>
      <w:r w:rsidR="007B0044">
        <w:t xml:space="preserve"> – What do you do as a job</w:t>
      </w:r>
    </w:p>
    <w:p w14:paraId="155D67B5" w14:textId="49DF8C34" w:rsidR="007827E7" w:rsidRDefault="007827E7">
      <w:r>
        <w:t>Employer</w:t>
      </w:r>
      <w:r w:rsidR="007B0044">
        <w:t xml:space="preserve"> – Who do you work for? </w:t>
      </w:r>
    </w:p>
    <w:p w14:paraId="3B6057B5" w14:textId="1E27BC94" w:rsidR="007827E7" w:rsidRDefault="007827E7">
      <w:r>
        <w:t>Employer’s Address</w:t>
      </w:r>
      <w:r w:rsidR="007B0044">
        <w:t xml:space="preserve"> – What is your work address</w:t>
      </w:r>
    </w:p>
    <w:p w14:paraId="7A118322" w14:textId="757A491D" w:rsidR="007827E7" w:rsidRDefault="007827E7" w:rsidP="007827E7">
      <w:r>
        <w:t>City/Town</w:t>
      </w:r>
      <w:r w:rsidR="007B0044">
        <w:t xml:space="preserve"> </w:t>
      </w:r>
    </w:p>
    <w:p w14:paraId="0CE09B07" w14:textId="77777777" w:rsidR="007827E7" w:rsidRDefault="007827E7" w:rsidP="007827E7">
      <w:r>
        <w:t>State</w:t>
      </w:r>
    </w:p>
    <w:p w14:paraId="1FA80FC5" w14:textId="77777777" w:rsidR="007827E7" w:rsidRDefault="007827E7" w:rsidP="007827E7">
      <w:r>
        <w:t>Zip</w:t>
      </w:r>
    </w:p>
    <w:p w14:paraId="0D71C333" w14:textId="7BBCB807" w:rsidR="007827E7" w:rsidRDefault="007827E7">
      <w:r>
        <w:t>Tel. No.</w:t>
      </w:r>
      <w:r w:rsidR="007B0044">
        <w:t xml:space="preserve"> What is your workplace number?</w:t>
      </w:r>
    </w:p>
    <w:p w14:paraId="605A2BB4" w14:textId="4ECA1E2E" w:rsidR="007827E7" w:rsidRDefault="007827E7">
      <w:r>
        <w:t>Do you have health insurance coverage</w:t>
      </w:r>
      <w:r w:rsidR="007B0044">
        <w:t xml:space="preserve"> – Do you have health insurance? (</w:t>
      </w:r>
      <w:proofErr w:type="spellStart"/>
      <w:r w:rsidR="007B0044">
        <w:t>Masshealth</w:t>
      </w:r>
      <w:proofErr w:type="spellEnd"/>
      <w:r w:rsidR="007B0044">
        <w:t xml:space="preserve"> </w:t>
      </w:r>
      <w:proofErr w:type="spellStart"/>
      <w:r w:rsidR="007B0044">
        <w:t>etc</w:t>
      </w:r>
      <w:proofErr w:type="spellEnd"/>
      <w:r w:rsidR="007B0044">
        <w:t>)</w:t>
      </w:r>
    </w:p>
    <w:p w14:paraId="7E4B90B9" w14:textId="3B6A909F" w:rsidR="007827E7" w:rsidRDefault="007827E7">
      <w:r>
        <w:t>If yes, name provider</w:t>
      </w:r>
      <w:r w:rsidR="007B0044">
        <w:t xml:space="preserve"> – What is the name of the provider</w:t>
      </w:r>
    </w:p>
    <w:p w14:paraId="33FBFE79" w14:textId="77777777" w:rsidR="007827E7" w:rsidRDefault="007827E7"/>
    <w:p w14:paraId="655E25C5" w14:textId="77777777" w:rsidR="007827E7" w:rsidRDefault="007827E7">
      <w:r>
        <w:t>All gross weekly income (embed calculator</w:t>
      </w:r>
      <w:proofErr w:type="gramStart"/>
      <w:r>
        <w:t>?)or</w:t>
      </w:r>
      <w:proofErr w:type="gramEnd"/>
      <w:r>
        <w:t xml:space="preserve"> check off monthly or weekly for clients then computer do the math</w:t>
      </w:r>
    </w:p>
    <w:p w14:paraId="67DBF126" w14:textId="77777777" w:rsidR="007827E7" w:rsidRDefault="007827E7" w:rsidP="007827E7">
      <w:pPr>
        <w:pStyle w:val="ListParagraph"/>
        <w:numPr>
          <w:ilvl w:val="0"/>
          <w:numId w:val="1"/>
        </w:numPr>
      </w:pPr>
      <w:r>
        <w:t>Full time or part time or self employed</w:t>
      </w:r>
    </w:p>
    <w:p w14:paraId="7BBF1EEF" w14:textId="77777777" w:rsidR="007827E7" w:rsidRDefault="007827E7" w:rsidP="007827E7">
      <w:pPr>
        <w:pStyle w:val="ListParagraph"/>
        <w:numPr>
          <w:ilvl w:val="0"/>
          <w:numId w:val="1"/>
        </w:numPr>
      </w:pPr>
      <w:r>
        <w:t>Base pay from salary or wages</w:t>
      </w:r>
    </w:p>
    <w:p w14:paraId="6E12B8BF" w14:textId="77777777" w:rsidR="007827E7" w:rsidRDefault="007827E7">
      <w:r>
        <w:t>Overtime</w:t>
      </w:r>
    </w:p>
    <w:p w14:paraId="5F467663" w14:textId="77777777" w:rsidR="007827E7" w:rsidRDefault="007827E7">
      <w:r>
        <w:t>Tips</w:t>
      </w:r>
    </w:p>
    <w:p w14:paraId="2D38AFAC" w14:textId="77777777" w:rsidR="007827E7" w:rsidRDefault="007827E7">
      <w:r>
        <w:t xml:space="preserve">Commissions, Bonuses, </w:t>
      </w:r>
      <w:proofErr w:type="spellStart"/>
      <w:r>
        <w:t>Dividencs</w:t>
      </w:r>
      <w:proofErr w:type="spellEnd"/>
      <w:r>
        <w:t>, Interest, Trust, Annuities, Pensions, Retiremen</w:t>
      </w:r>
      <w:r w:rsidR="00CB44D2">
        <w:t>t</w:t>
      </w:r>
      <w:r>
        <w:t xml:space="preserve"> funds</w:t>
      </w:r>
    </w:p>
    <w:p w14:paraId="72B82F0D" w14:textId="77777777" w:rsidR="007827E7" w:rsidRDefault="007827E7">
      <w:r>
        <w:t>Social Security</w:t>
      </w:r>
    </w:p>
    <w:p w14:paraId="1EF1F033" w14:textId="77777777" w:rsidR="007827E7" w:rsidRDefault="007827E7">
      <w:r>
        <w:lastRenderedPageBreak/>
        <w:t>Disability, unemployment insurance, worker’s compensation</w:t>
      </w:r>
    </w:p>
    <w:p w14:paraId="42988C59" w14:textId="77777777" w:rsidR="007827E7" w:rsidRDefault="007827E7">
      <w:r>
        <w:t>Public assistance (welfare, AFDC payments)</w:t>
      </w:r>
    </w:p>
    <w:p w14:paraId="714D1888" w14:textId="77777777" w:rsidR="007827E7" w:rsidRDefault="007827E7">
      <w:r>
        <w:t>Child support, alimony (actually received)</w:t>
      </w:r>
    </w:p>
    <w:p w14:paraId="35B31052" w14:textId="77777777" w:rsidR="007827E7" w:rsidRDefault="007827E7">
      <w:r>
        <w:t>Rental from income producing property</w:t>
      </w:r>
    </w:p>
    <w:p w14:paraId="3185D775" w14:textId="77777777" w:rsidR="007827E7" w:rsidRDefault="007827E7">
      <w:r>
        <w:t>Royalties and other rights</w:t>
      </w:r>
    </w:p>
    <w:p w14:paraId="76A769C9" w14:textId="77777777" w:rsidR="007827E7" w:rsidRDefault="007827E7">
      <w:r>
        <w:t>Contribution from household members</w:t>
      </w:r>
    </w:p>
    <w:p w14:paraId="0F922C66" w14:textId="77777777" w:rsidR="007827E7" w:rsidRDefault="00CB44D2">
      <w:r>
        <w:t>Itemized deduction from gross income (fed income tax deduction</w:t>
      </w:r>
    </w:p>
    <w:p w14:paraId="75BDF994" w14:textId="77777777" w:rsidR="00CB44D2" w:rsidRDefault="00CB44D2">
      <w:r>
        <w:t>State income tax deduction</w:t>
      </w:r>
    </w:p>
    <w:p w14:paraId="141C8945" w14:textId="77777777" w:rsidR="00CB44D2" w:rsidRDefault="00CB44D2">
      <w:r>
        <w:t>FICA and Medicare</w:t>
      </w:r>
    </w:p>
    <w:p w14:paraId="25CAE220" w14:textId="77777777" w:rsidR="00CB44D2" w:rsidRDefault="00CB44D2">
      <w:r>
        <w:t>Medical Insurance</w:t>
      </w:r>
    </w:p>
    <w:p w14:paraId="7351B918" w14:textId="77777777" w:rsidR="00CB44D2" w:rsidRDefault="00CB44D2">
      <w:r>
        <w:t>Union Dues</w:t>
      </w:r>
    </w:p>
    <w:p w14:paraId="2136B4E6" w14:textId="77777777" w:rsidR="00CB44D2" w:rsidRDefault="00CB44D2"/>
    <w:p w14:paraId="4AC693AD" w14:textId="77777777" w:rsidR="00CB44D2" w:rsidRDefault="00CB44D2">
      <w:r>
        <w:t>Other deductions from salary/wages</w:t>
      </w:r>
    </w:p>
    <w:p w14:paraId="3F1C2F8F" w14:textId="77777777" w:rsidR="00CB44D2" w:rsidRDefault="00CB44D2"/>
    <w:p w14:paraId="37596761" w14:textId="77777777" w:rsidR="00CB44D2" w:rsidRDefault="00CB44D2">
      <w:r>
        <w:t>Gross yearly income from prior year (income tax) attach W-2 and 1098 forms for prior year</w:t>
      </w:r>
    </w:p>
    <w:p w14:paraId="7BDFB353" w14:textId="77777777" w:rsidR="00CB44D2" w:rsidRDefault="00CB44D2"/>
    <w:p w14:paraId="4FEF751B" w14:textId="77777777" w:rsidR="00CB44D2" w:rsidRDefault="00CB44D2">
      <w:r>
        <w:t>Weekly expenses</w:t>
      </w:r>
    </w:p>
    <w:p w14:paraId="306C73B0" w14:textId="77777777" w:rsidR="00CB44D2" w:rsidRDefault="00CB44D2">
      <w:r>
        <w:t>Rent or mortgage</w:t>
      </w:r>
    </w:p>
    <w:p w14:paraId="4B9EE979" w14:textId="77777777" w:rsidR="00CB44D2" w:rsidRDefault="00CB44D2">
      <w:r>
        <w:t>Homeowners/tenant insurance</w:t>
      </w:r>
    </w:p>
    <w:p w14:paraId="2A6FAC30" w14:textId="77777777" w:rsidR="00CB44D2" w:rsidRDefault="00CB44D2">
      <w:r>
        <w:t>Maintenance and repair</w:t>
      </w:r>
    </w:p>
    <w:p w14:paraId="192D7020" w14:textId="77777777" w:rsidR="00CB44D2" w:rsidRDefault="00CB44D2">
      <w:r>
        <w:t>Heat</w:t>
      </w:r>
    </w:p>
    <w:p w14:paraId="7F33486C" w14:textId="77777777" w:rsidR="00CB44D2" w:rsidRDefault="00CB44D2">
      <w:r>
        <w:t>Electricity and/or gas</w:t>
      </w:r>
    </w:p>
    <w:p w14:paraId="6D6E5E67" w14:textId="77777777" w:rsidR="00CB44D2" w:rsidRDefault="00CB44D2">
      <w:r>
        <w:t>Telephone</w:t>
      </w:r>
    </w:p>
    <w:p w14:paraId="3E288955" w14:textId="188C11F4" w:rsidR="00CB44D2" w:rsidRDefault="00934468">
      <w:r>
        <w:t>Waste</w:t>
      </w:r>
      <w:r w:rsidR="00CB44D2">
        <w:t>/sewer</w:t>
      </w:r>
    </w:p>
    <w:p w14:paraId="34295BB8" w14:textId="77777777" w:rsidR="00CB44D2" w:rsidRDefault="00CB44D2">
      <w:r>
        <w:t>Food</w:t>
      </w:r>
    </w:p>
    <w:p w14:paraId="31B07384" w14:textId="77777777" w:rsidR="00CB44D2" w:rsidRDefault="00CB44D2">
      <w:r>
        <w:t>House supplies</w:t>
      </w:r>
    </w:p>
    <w:p w14:paraId="594C6857" w14:textId="77777777" w:rsidR="00CB44D2" w:rsidRDefault="00CB44D2">
      <w:r>
        <w:t>Laundry and cleaning</w:t>
      </w:r>
    </w:p>
    <w:p w14:paraId="634BC631" w14:textId="77777777" w:rsidR="00CB44D2" w:rsidRDefault="00CB44D2">
      <w:r>
        <w:t>Clothing</w:t>
      </w:r>
    </w:p>
    <w:p w14:paraId="6CFF37EA" w14:textId="77777777" w:rsidR="00CB44D2" w:rsidRDefault="00CB44D2">
      <w:r>
        <w:t>Life insurance</w:t>
      </w:r>
    </w:p>
    <w:p w14:paraId="1610FE5A" w14:textId="77777777" w:rsidR="00CB44D2" w:rsidRDefault="00CB44D2">
      <w:r>
        <w:t>Medical insurance</w:t>
      </w:r>
    </w:p>
    <w:p w14:paraId="24FA7D5E" w14:textId="77777777" w:rsidR="00CB44D2" w:rsidRDefault="00CB44D2">
      <w:r>
        <w:t>Uninsured medicals</w:t>
      </w:r>
    </w:p>
    <w:p w14:paraId="38A83B3E" w14:textId="77777777" w:rsidR="00CB44D2" w:rsidRDefault="00CB44D2">
      <w:r>
        <w:t>Incidentals and toiletries</w:t>
      </w:r>
    </w:p>
    <w:p w14:paraId="28F586ED" w14:textId="77777777" w:rsidR="00CB44D2" w:rsidRDefault="00CB44D2">
      <w:r>
        <w:t>Motor vehicle expenses</w:t>
      </w:r>
    </w:p>
    <w:p w14:paraId="6E45FDEC" w14:textId="77777777" w:rsidR="00CB44D2" w:rsidRDefault="00CB44D2">
      <w:r>
        <w:t>Motor vehicle payment</w:t>
      </w:r>
    </w:p>
    <w:p w14:paraId="0E2B400C" w14:textId="77777777" w:rsidR="00CB44D2" w:rsidRDefault="00CB44D2">
      <w:r>
        <w:t>Child care</w:t>
      </w:r>
    </w:p>
    <w:p w14:paraId="2C44C2D5" w14:textId="77777777" w:rsidR="007827E7" w:rsidRDefault="00CB44D2">
      <w:r>
        <w:t>Other</w:t>
      </w:r>
    </w:p>
    <w:p w14:paraId="64F3413D" w14:textId="77777777" w:rsidR="00CB44D2" w:rsidRDefault="00CB44D2"/>
    <w:p w14:paraId="631AB586" w14:textId="77777777" w:rsidR="00CB44D2" w:rsidRDefault="00CB44D2">
      <w:r>
        <w:t>Counsel fees</w:t>
      </w:r>
    </w:p>
    <w:p w14:paraId="12B2B2E5" w14:textId="58042C99" w:rsidR="00CB44D2" w:rsidRDefault="00CB44D2">
      <w:r>
        <w:t>Retainer amoun</w:t>
      </w:r>
      <w:r w:rsidR="007B0044">
        <w:t>t</w:t>
      </w:r>
      <w:r>
        <w:t xml:space="preserve"> paid to your attorney</w:t>
      </w:r>
    </w:p>
    <w:p w14:paraId="6C85AD2B" w14:textId="77777777" w:rsidR="00CB44D2" w:rsidRDefault="00CB44D2">
      <w:r>
        <w:t>Legal fees incurred to date (against retainer)</w:t>
      </w:r>
    </w:p>
    <w:p w14:paraId="5F512A61" w14:textId="77777777" w:rsidR="00CB44D2" w:rsidRDefault="00CB44D2">
      <w:r>
        <w:t>Anticipated range of total legal expense to litigate this action</w:t>
      </w:r>
    </w:p>
    <w:p w14:paraId="47D3AA79" w14:textId="77777777" w:rsidR="00CB44D2" w:rsidRDefault="00CB44D2"/>
    <w:p w14:paraId="1E3FB8A1" w14:textId="77777777" w:rsidR="00CB44D2" w:rsidRDefault="00CB44D2">
      <w:r>
        <w:t>Assets</w:t>
      </w:r>
    </w:p>
    <w:p w14:paraId="0D9AB5B5" w14:textId="77777777" w:rsidR="00457DF7" w:rsidRDefault="00457DF7">
      <w:r>
        <w:t xml:space="preserve">Do you own real estate or motor vehicle (your name on </w:t>
      </w:r>
      <w:proofErr w:type="gramStart"/>
      <w:r>
        <w:t>it)</w:t>
      </w:r>
      <w:proofErr w:type="gramEnd"/>
    </w:p>
    <w:p w14:paraId="0339A398" w14:textId="77777777" w:rsidR="00457DF7" w:rsidRDefault="00457DF7">
      <w:r>
        <w:t>How many do you own</w:t>
      </w:r>
    </w:p>
    <w:p w14:paraId="5545B298" w14:textId="77777777" w:rsidR="00CB44D2" w:rsidRDefault="00CB44D2">
      <w:r>
        <w:t>Real estate</w:t>
      </w:r>
    </w:p>
    <w:p w14:paraId="6DE149C9" w14:textId="77777777" w:rsidR="00CB44D2" w:rsidRDefault="00CB44D2">
      <w:r>
        <w:t>Location</w:t>
      </w:r>
    </w:p>
    <w:p w14:paraId="76D88952" w14:textId="77777777" w:rsidR="00CB44D2" w:rsidRDefault="00CB44D2">
      <w:r>
        <w:t xml:space="preserve">Title held in name of </w:t>
      </w:r>
    </w:p>
    <w:p w14:paraId="6C18FECE" w14:textId="77777777" w:rsidR="00CB44D2" w:rsidRDefault="00CB44D2">
      <w:r>
        <w:t xml:space="preserve">Fair market value – mortgage = </w:t>
      </w:r>
      <w:r w:rsidR="00457DF7">
        <w:t>equity</w:t>
      </w:r>
    </w:p>
    <w:p w14:paraId="15F413F5" w14:textId="77777777" w:rsidR="00457DF7" w:rsidRDefault="00457DF7">
      <w:r>
        <w:t>Motor vehicles</w:t>
      </w:r>
    </w:p>
    <w:p w14:paraId="4FAE5FDE" w14:textId="77777777" w:rsidR="00457DF7" w:rsidRDefault="00457DF7" w:rsidP="00457DF7">
      <w:r>
        <w:t>Fair market value – mortgage = equity</w:t>
      </w:r>
    </w:p>
    <w:p w14:paraId="6FA09486" w14:textId="77777777" w:rsidR="00457DF7" w:rsidRDefault="00457DF7" w:rsidP="00457DF7">
      <w:r>
        <w:t>IRA, retirement plans</w:t>
      </w:r>
    </w:p>
    <w:p w14:paraId="7E6EC074" w14:textId="77777777" w:rsidR="00457DF7" w:rsidRDefault="00457DF7" w:rsidP="00457DF7">
      <w:r>
        <w:t>Tax Deferred Annuity Plan</w:t>
      </w:r>
    </w:p>
    <w:p w14:paraId="79DA1201" w14:textId="77777777" w:rsidR="00457DF7" w:rsidRDefault="00457DF7" w:rsidP="00457DF7">
      <w:r>
        <w:t>Life Insurance: Present cash value</w:t>
      </w:r>
    </w:p>
    <w:p w14:paraId="3DF1B7E9" w14:textId="77777777" w:rsidR="00457DF7" w:rsidRDefault="00457DF7" w:rsidP="00457DF7">
      <w:r>
        <w:t>Saving and Checking account, bank accounts</w:t>
      </w:r>
    </w:p>
    <w:p w14:paraId="7D292FBF" w14:textId="77777777" w:rsidR="00457DF7" w:rsidRDefault="00457DF7" w:rsidP="00457DF7">
      <w:r>
        <w:t>What is the name of the bank</w:t>
      </w:r>
    </w:p>
    <w:p w14:paraId="3019A4E1" w14:textId="77777777" w:rsidR="00457DF7" w:rsidRDefault="00457DF7" w:rsidP="00457DF7">
      <w:r>
        <w:t xml:space="preserve">How much do you currently have in the bank (right </w:t>
      </w:r>
      <w:proofErr w:type="gramStart"/>
      <w:r>
        <w:t>now)</w:t>
      </w:r>
      <w:proofErr w:type="gramEnd"/>
    </w:p>
    <w:p w14:paraId="62D71431" w14:textId="77777777" w:rsidR="00457DF7" w:rsidRDefault="00457DF7" w:rsidP="00457DF7">
      <w:r>
        <w:t>Is it checking or saving</w:t>
      </w:r>
    </w:p>
    <w:p w14:paraId="702E8E70" w14:textId="77777777" w:rsidR="00457DF7" w:rsidRDefault="00457DF7" w:rsidP="00457DF7">
      <w:r>
        <w:t>Other (stocks, bonds, collections)</w:t>
      </w:r>
    </w:p>
    <w:p w14:paraId="451B5B71" w14:textId="77777777" w:rsidR="00457DF7" w:rsidRDefault="00457DF7" w:rsidP="00457DF7"/>
    <w:p w14:paraId="458FE886" w14:textId="77777777" w:rsidR="00457DF7" w:rsidRDefault="00457DF7" w:rsidP="00457DF7">
      <w:r>
        <w:t>Liabilities</w:t>
      </w:r>
    </w:p>
    <w:p w14:paraId="3CD83ACA" w14:textId="77777777" w:rsidR="00457DF7" w:rsidRDefault="00457DF7" w:rsidP="00457DF7">
      <w:r>
        <w:t xml:space="preserve">Do you owe any money to anyone or any </w:t>
      </w:r>
      <w:proofErr w:type="gramStart"/>
      <w:r>
        <w:t>institution</w:t>
      </w:r>
      <w:proofErr w:type="gramEnd"/>
    </w:p>
    <w:p w14:paraId="4E54369E" w14:textId="77777777" w:rsidR="00457DF7" w:rsidRDefault="00457DF7" w:rsidP="00457DF7">
      <w:r>
        <w:t>Creditor, nature of debt, date incurred, amount due, weekly payment.</w:t>
      </w:r>
    </w:p>
    <w:p w14:paraId="0FC02012" w14:textId="77777777" w:rsidR="00457DF7" w:rsidRDefault="00457DF7"/>
    <w:p w14:paraId="589B0FC1" w14:textId="77777777" w:rsidR="007827E7" w:rsidRDefault="007827E7"/>
    <w:p w14:paraId="596976EE" w14:textId="77777777" w:rsidR="00FB48F5" w:rsidRDefault="00FB48F5"/>
    <w:p w14:paraId="3E047AE0" w14:textId="77777777" w:rsidR="00FB48F5" w:rsidRDefault="00FB48F5"/>
    <w:p w14:paraId="4CEACB3A" w14:textId="77777777" w:rsidR="00FB48F5" w:rsidRDefault="00FB48F5"/>
    <w:p w14:paraId="66834077" w14:textId="77777777" w:rsidR="00FB48F5" w:rsidRDefault="00FB48F5"/>
    <w:p w14:paraId="544D119C" w14:textId="77777777" w:rsidR="00FB48F5" w:rsidRDefault="00FB48F5"/>
    <w:p w14:paraId="2BA97B98" w14:textId="77777777" w:rsidR="00FB48F5" w:rsidRDefault="00FB48F5"/>
    <w:p w14:paraId="1FF73B9B" w14:textId="77777777" w:rsidR="00FB48F5" w:rsidRDefault="00FB48F5"/>
    <w:p w14:paraId="6AB6646D" w14:textId="77777777" w:rsidR="00FB48F5" w:rsidRDefault="00FB48F5"/>
    <w:p w14:paraId="72378F7F" w14:textId="77777777" w:rsidR="00FB48F5" w:rsidRDefault="00FB48F5"/>
    <w:p w14:paraId="5888FC89" w14:textId="77777777" w:rsidR="00FB48F5" w:rsidRDefault="00FB48F5"/>
    <w:p w14:paraId="1A4D0849" w14:textId="77777777" w:rsidR="00FB48F5" w:rsidRDefault="00FB48F5"/>
    <w:p w14:paraId="18439D4E" w14:textId="77777777" w:rsidR="00FB48F5" w:rsidRDefault="00FB48F5"/>
    <w:p w14:paraId="74F6896E" w14:textId="77777777" w:rsidR="00FB48F5" w:rsidRDefault="00FB48F5"/>
    <w:p w14:paraId="310347D5" w14:textId="77777777" w:rsidR="00FB48F5" w:rsidRDefault="00FB48F5"/>
    <w:p w14:paraId="65E78E6B" w14:textId="77777777" w:rsidR="00FB48F5" w:rsidRDefault="00FB48F5"/>
    <w:p w14:paraId="7F4F891E" w14:textId="77777777" w:rsidR="00FB48F5" w:rsidRDefault="00FB48F5"/>
    <w:p w14:paraId="294C3378" w14:textId="77777777" w:rsidR="00FB48F5" w:rsidRDefault="00FB48F5"/>
    <w:p w14:paraId="6B5F47E6" w14:textId="77777777" w:rsidR="00FB48F5" w:rsidRDefault="00FB48F5"/>
    <w:p w14:paraId="4156436E" w14:textId="77777777" w:rsidR="00FB48F5" w:rsidRDefault="00FB48F5"/>
    <w:p w14:paraId="2565BCFD" w14:textId="77777777" w:rsidR="00FB48F5" w:rsidRDefault="00FB48F5"/>
    <w:p w14:paraId="4B0FEA36" w14:textId="77777777" w:rsidR="00FB48F5" w:rsidRDefault="00FB48F5"/>
    <w:p w14:paraId="3C98EB37" w14:textId="77777777" w:rsidR="00FB48F5" w:rsidRDefault="00FB48F5"/>
    <w:p w14:paraId="51846F67" w14:textId="77777777" w:rsidR="00FB48F5" w:rsidRDefault="00FB48F5"/>
    <w:p w14:paraId="60B294C3" w14:textId="77777777" w:rsidR="00FB48F5" w:rsidRDefault="00FB48F5"/>
    <w:p w14:paraId="3E01EE95" w14:textId="77777777" w:rsidR="00FB48F5" w:rsidRDefault="00FB48F5"/>
    <w:p w14:paraId="6B2A99A0" w14:textId="77777777" w:rsidR="00FB48F5" w:rsidRDefault="00FB48F5"/>
    <w:p w14:paraId="5C54849C" w14:textId="77777777" w:rsidR="00FB48F5" w:rsidRDefault="00FB48F5"/>
    <w:p w14:paraId="4C56F8B5" w14:textId="15A1F027" w:rsidR="00FB48F5" w:rsidRDefault="00FB48F5" w:rsidP="00FB48F5"/>
    <w:sectPr w:rsidR="00FB48F5" w:rsidSect="0060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A549C"/>
    <w:multiLevelType w:val="hybridMultilevel"/>
    <w:tmpl w:val="EAAA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AE"/>
    <w:rsid w:val="00437650"/>
    <w:rsid w:val="00457DF7"/>
    <w:rsid w:val="00477F66"/>
    <w:rsid w:val="00605470"/>
    <w:rsid w:val="007176B4"/>
    <w:rsid w:val="00744982"/>
    <w:rsid w:val="00761D60"/>
    <w:rsid w:val="007827E7"/>
    <w:rsid w:val="007B0044"/>
    <w:rsid w:val="00934468"/>
    <w:rsid w:val="00AD4EA4"/>
    <w:rsid w:val="00CB44D2"/>
    <w:rsid w:val="00D35C6C"/>
    <w:rsid w:val="00DD3DAE"/>
    <w:rsid w:val="00FB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4B5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5E3915-29B4-8744-8B87-E38192F6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63</Words>
  <Characters>264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Choi</dc:creator>
  <cp:keywords/>
  <dc:description/>
  <cp:lastModifiedBy>Chantal Choi</cp:lastModifiedBy>
  <cp:revision>4</cp:revision>
  <dcterms:created xsi:type="dcterms:W3CDTF">2017-11-09T19:03:00Z</dcterms:created>
  <dcterms:modified xsi:type="dcterms:W3CDTF">2017-11-19T17:58:00Z</dcterms:modified>
</cp:coreProperties>
</file>